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756D8D" w:rsidRDefault="00794E9D" w:rsidP="00500F82">
      <w:pPr>
        <w:jc w:val="right"/>
      </w:pPr>
      <w:r w:rsidRPr="00756D8D">
        <w:rPr>
          <w:noProof/>
          <w:lang w:eastAsia="pl-PL"/>
        </w:rPr>
        <w:drawing>
          <wp:inline distT="0" distB="0" distL="0" distR="0" wp14:anchorId="13682B89" wp14:editId="384D87E6">
            <wp:extent cx="2118325" cy="531800"/>
            <wp:effectExtent l="0" t="0" r="0" b="1905"/>
            <wp:docPr id="18" name="Obraz 18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0E539110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820D64">
        <w:rPr>
          <w:rFonts w:ascii="Times New Roman" w:hAnsi="Times New Roman" w:cs="Times New Roman"/>
          <w:sz w:val="24"/>
          <w:szCs w:val="24"/>
        </w:rPr>
        <w:t>508</w:t>
      </w:r>
      <w:r w:rsidR="005A622C">
        <w:rPr>
          <w:rFonts w:ascii="Times New Roman" w:hAnsi="Times New Roman" w:cs="Times New Roman"/>
          <w:sz w:val="24"/>
          <w:szCs w:val="24"/>
        </w:rPr>
        <w:t>.1.</w:t>
      </w:r>
      <w:r w:rsidR="00980440" w:rsidRPr="00756D8D">
        <w:rPr>
          <w:rFonts w:ascii="Times New Roman" w:hAnsi="Times New Roman" w:cs="Times New Roman"/>
          <w:sz w:val="24"/>
          <w:szCs w:val="24"/>
        </w:rPr>
        <w:t>20</w:t>
      </w:r>
      <w:r w:rsidR="0053053B" w:rsidRPr="00756D8D">
        <w:rPr>
          <w:rFonts w:ascii="Times New Roman" w:hAnsi="Times New Roman" w:cs="Times New Roman"/>
          <w:sz w:val="24"/>
          <w:szCs w:val="24"/>
        </w:rPr>
        <w:t>2</w:t>
      </w:r>
      <w:r w:rsidR="005D270E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</w:rPr>
        <w:t xml:space="preserve"> 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44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3053B" w:rsidRPr="00756D8D">
        <w:rPr>
          <w:rFonts w:ascii="Times New Roman" w:hAnsi="Times New Roman" w:cs="Times New Roman"/>
          <w:sz w:val="24"/>
          <w:szCs w:val="24"/>
        </w:rPr>
        <w:t>.202</w:t>
      </w:r>
      <w:r w:rsidR="003526DA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8E37BF" w14:textId="23927F92" w:rsidR="003E4443" w:rsidRDefault="00E918F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ędrzejów</w:t>
      </w:r>
    </w:p>
    <w:p w14:paraId="4634B9D6" w14:textId="0D7B415E" w:rsidR="00E918FD" w:rsidRDefault="00E918F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11 – go Listopada 33a</w:t>
      </w:r>
    </w:p>
    <w:p w14:paraId="7683B7D2" w14:textId="12D3D5AD" w:rsidR="00E918FD" w:rsidRPr="00756D8D" w:rsidRDefault="00E918F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-300 Jędrzejów</w:t>
      </w:r>
    </w:p>
    <w:p w14:paraId="44088EA6" w14:textId="39F5239E" w:rsidR="00447AF0" w:rsidRPr="00756D8D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20D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8</w:t>
      </w:r>
      <w:r w:rsidR="005A62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.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526DA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07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E91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EF62CDB" w14:textId="015496C8" w:rsidR="00A90223" w:rsidRPr="008436A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</w:t>
      </w:r>
      <w:r w:rsidR="003E4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7F5E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04.00-26-0077/16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i modernizacja istniejącej infrastruktury edukacyjno-sportowej na terenie Gminy Jędrzejów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</w:t>
      </w:r>
      <w:r w:rsidR="00FF6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7.4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DC32DC" w:rsidRPr="00DC32DC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usługi publiczne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>w dni</w:t>
      </w:r>
      <w:r w:rsidR="00A731DC">
        <w:rPr>
          <w:rFonts w:ascii="Times New Roman" w:hAnsi="Times New Roman" w:cs="Times New Roman"/>
          <w:sz w:val="24"/>
          <w:szCs w:val="24"/>
        </w:rPr>
        <w:t xml:space="preserve">ach od </w:t>
      </w:r>
      <w:r w:rsidR="007F5EC8">
        <w:rPr>
          <w:rFonts w:ascii="Times New Roman" w:hAnsi="Times New Roman" w:cs="Times New Roman"/>
          <w:sz w:val="24"/>
          <w:szCs w:val="24"/>
        </w:rPr>
        <w:t>21</w:t>
      </w:r>
      <w:r w:rsidR="00A731DC">
        <w:rPr>
          <w:rFonts w:ascii="Times New Roman" w:hAnsi="Times New Roman" w:cs="Times New Roman"/>
          <w:sz w:val="24"/>
          <w:szCs w:val="24"/>
        </w:rPr>
        <w:t xml:space="preserve">.11.2022r do </w:t>
      </w:r>
      <w:r w:rsidR="007F5EC8">
        <w:rPr>
          <w:rFonts w:ascii="Times New Roman" w:hAnsi="Times New Roman" w:cs="Times New Roman"/>
          <w:sz w:val="24"/>
          <w:szCs w:val="24"/>
        </w:rPr>
        <w:t>23</w:t>
      </w:r>
      <w:r w:rsidR="00A731DC">
        <w:rPr>
          <w:rFonts w:ascii="Times New Roman" w:hAnsi="Times New Roman" w:cs="Times New Roman"/>
          <w:sz w:val="24"/>
          <w:szCs w:val="24"/>
        </w:rPr>
        <w:t>.11.2022r</w:t>
      </w:r>
      <w:r w:rsidR="00694460">
        <w:rPr>
          <w:rFonts w:ascii="Times New Roman" w:hAnsi="Times New Roman" w:cs="Times New Roman"/>
          <w:sz w:val="24"/>
          <w:szCs w:val="24"/>
        </w:rPr>
        <w:t>.</w:t>
      </w:r>
    </w:p>
    <w:p w14:paraId="428C54BA" w14:textId="77777777" w:rsidR="00447AF0" w:rsidRPr="008436A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DC09DBC" w14:textId="7A3C7DD5" w:rsidR="00A731DC" w:rsidRDefault="00A731DC" w:rsidP="007F5EC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="007F5EC8">
        <w:rPr>
          <w:rFonts w:ascii="Times New Roman" w:hAnsi="Times New Roman" w:cs="Times New Roman"/>
          <w:sz w:val="24"/>
          <w:szCs w:val="24"/>
        </w:rPr>
        <w:t xml:space="preserve"> Jędrzejów</w:t>
      </w:r>
    </w:p>
    <w:p w14:paraId="7DB4564D" w14:textId="5FFCEE9C" w:rsidR="007F5EC8" w:rsidRDefault="007F5EC8" w:rsidP="007F5EC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11 go Listopada 33a</w:t>
      </w:r>
    </w:p>
    <w:p w14:paraId="055ABA41" w14:textId="342EE363" w:rsidR="007F5EC8" w:rsidRPr="00251356" w:rsidRDefault="007F5EC8" w:rsidP="007F5EC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14:paraId="4C6B07B1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205EB2B2" w:rsidR="00A27BE2" w:rsidRPr="009D01E8" w:rsidRDefault="00DC32DC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C32DC">
        <w:rPr>
          <w:rFonts w:ascii="Times New Roman" w:hAnsi="Times New Roman" w:cs="Times New Roman"/>
          <w:sz w:val="24"/>
          <w:szCs w:val="24"/>
        </w:rPr>
        <w:t>spólno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32DC">
        <w:rPr>
          <w:rFonts w:ascii="Times New Roman" w:hAnsi="Times New Roman" w:cs="Times New Roman"/>
          <w:sz w:val="24"/>
          <w:szCs w:val="24"/>
        </w:rPr>
        <w:t xml:space="preserve"> samorządow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034FA56" w14:textId="77777777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2FBF04B8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bookmarkEnd w:id="1"/>
      <w:r w:rsidR="007F5EC8">
        <w:rPr>
          <w:rFonts w:ascii="Times New Roman" w:hAnsi="Times New Roman" w:cs="Times New Roman"/>
          <w:sz w:val="24"/>
          <w:szCs w:val="24"/>
        </w:rPr>
        <w:t>7.04.00-26-077/16</w:t>
      </w:r>
    </w:p>
    <w:p w14:paraId="6BB57D7F" w14:textId="76703D12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732C9C">
        <w:rPr>
          <w:rFonts w:ascii="Times New Roman" w:hAnsi="Times New Roman" w:cs="Times New Roman"/>
          <w:b/>
          <w:sz w:val="24"/>
          <w:szCs w:val="24"/>
        </w:rPr>
        <w:t>RPSW.0</w:t>
      </w:r>
      <w:r w:rsidR="00B823B5">
        <w:rPr>
          <w:rFonts w:ascii="Times New Roman" w:hAnsi="Times New Roman" w:cs="Times New Roman"/>
          <w:b/>
          <w:sz w:val="24"/>
          <w:szCs w:val="24"/>
        </w:rPr>
        <w:t>7.04.00-26-0077/16 – 009.</w:t>
      </w:r>
    </w:p>
    <w:p w14:paraId="2C9C5F82" w14:textId="77777777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3391D5A8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087F1F" w:rsidRPr="009D01E8">
        <w:rPr>
          <w:rFonts w:ascii="Times New Roman" w:hAnsi="Times New Roman" w:cs="Times New Roman"/>
          <w:sz w:val="24"/>
          <w:szCs w:val="24"/>
        </w:rPr>
        <w:t xml:space="preserve">i </w:t>
      </w:r>
      <w:r w:rsidR="00732C9C">
        <w:rPr>
          <w:rFonts w:ascii="Times New Roman" w:hAnsi="Times New Roman" w:cs="Times New Roman"/>
          <w:sz w:val="24"/>
          <w:szCs w:val="24"/>
        </w:rPr>
        <w:t>Luiza Jurczenko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–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Starszy Inspektor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9D01E8">
        <w:rPr>
          <w:rFonts w:ascii="Times New Roman" w:hAnsi="Times New Roman" w:cs="Times New Roman"/>
          <w:sz w:val="24"/>
          <w:szCs w:val="24"/>
        </w:rPr>
        <w:t>(</w:t>
      </w:r>
      <w:r w:rsidRPr="009D01E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7C9CDB83" w:rsidR="008E1AB2" w:rsidRPr="009D01E8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B823B5">
        <w:rPr>
          <w:rFonts w:ascii="Times New Roman" w:hAnsi="Times New Roman" w:cs="Times New Roman"/>
          <w:sz w:val="24"/>
          <w:szCs w:val="24"/>
        </w:rPr>
        <w:t>Joanna Jasik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0D1DE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1A9CF89C" w:rsidR="009D31E6" w:rsidRPr="000D1DED" w:rsidRDefault="0046291F" w:rsidP="00BD01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od </w:t>
      </w:r>
      <w:r w:rsidR="00754B1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.2022r. do dnia </w:t>
      </w:r>
      <w:r w:rsidR="00754B18">
        <w:rPr>
          <w:rFonts w:ascii="Times New Roman" w:eastAsia="Times New Roman" w:hAnsi="Times New Roman" w:cs="Times New Roman"/>
          <w:sz w:val="24"/>
          <w:szCs w:val="24"/>
          <w:lang w:eastAsia="pl-PL"/>
        </w:rPr>
        <w:t>23.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>11.2022r.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401E7">
        <w:rPr>
          <w:rFonts w:ascii="Times New Roman" w:eastAsia="Times New Roman" w:hAnsi="Times New Roman" w:cs="Times New Roman"/>
          <w:sz w:val="24"/>
          <w:szCs w:val="24"/>
          <w:lang w:eastAsia="pl-PL"/>
        </w:rPr>
        <w:t>7.04.00-26-0077/16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17D01F8" w14:textId="6EEB2DC2" w:rsidR="008D2D2B" w:rsidRPr="00732C9C" w:rsidRDefault="000E7092" w:rsidP="00732C9C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F313FC">
        <w:rPr>
          <w:rFonts w:ascii="Times New Roman" w:hAnsi="Times New Roman" w:cs="Times New Roman"/>
          <w:sz w:val="24"/>
          <w:szCs w:val="24"/>
        </w:rPr>
        <w:t>275 ust</w:t>
      </w:r>
      <w:r w:rsidR="00D82142" w:rsidRPr="00F313FC">
        <w:rPr>
          <w:rFonts w:ascii="Times New Roman" w:hAnsi="Times New Roman" w:cs="Times New Roman"/>
          <w:sz w:val="24"/>
          <w:szCs w:val="24"/>
        </w:rPr>
        <w:t>.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F313FC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F313FC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F313FC">
        <w:rPr>
          <w:rFonts w:ascii="Times New Roman" w:hAnsi="Times New Roman" w:cs="Times New Roman"/>
          <w:sz w:val="24"/>
          <w:szCs w:val="24"/>
        </w:rPr>
        <w:t>przeprowadził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D43864" w:rsidRPr="00F313FC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F313FC">
        <w:rPr>
          <w:rFonts w:ascii="Times New Roman" w:hAnsi="Times New Roman" w:cs="Times New Roman"/>
          <w:sz w:val="24"/>
          <w:szCs w:val="24"/>
        </w:rPr>
        <w:t>e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 udzielenie zamówienia publicznego, które zostało opublikowane</w:t>
      </w:r>
      <w:r w:rsidR="009946E0">
        <w:rPr>
          <w:rFonts w:ascii="Times New Roman" w:hAnsi="Times New Roman" w:cs="Times New Roman"/>
          <w:sz w:val="24"/>
          <w:szCs w:val="24"/>
        </w:rPr>
        <w:t xml:space="preserve"> w Biuletynie Zamówień Publicznych</w:t>
      </w:r>
      <w:r w:rsidR="00E509FA" w:rsidRPr="00F313FC">
        <w:rPr>
          <w:rFonts w:ascii="Times New Roman" w:hAnsi="Times New Roman" w:cs="Times New Roman"/>
          <w:sz w:val="24"/>
          <w:szCs w:val="24"/>
        </w:rPr>
        <w:t xml:space="preserve"> w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dni</w:t>
      </w:r>
      <w:r w:rsidR="0051753F">
        <w:rPr>
          <w:rFonts w:ascii="Times New Roman" w:hAnsi="Times New Roman" w:cs="Times New Roman"/>
          <w:sz w:val="24"/>
          <w:szCs w:val="24"/>
        </w:rPr>
        <w:t xml:space="preserve">u </w:t>
      </w:r>
      <w:r w:rsidR="002F5FFB">
        <w:rPr>
          <w:rFonts w:ascii="Times New Roman" w:hAnsi="Times New Roman" w:cs="Times New Roman"/>
          <w:sz w:val="24"/>
          <w:szCs w:val="24"/>
        </w:rPr>
        <w:t>16.02</w:t>
      </w:r>
      <w:r w:rsidR="00BD0173">
        <w:rPr>
          <w:rFonts w:ascii="Times New Roman" w:hAnsi="Times New Roman" w:cs="Times New Roman"/>
          <w:sz w:val="24"/>
          <w:szCs w:val="24"/>
        </w:rPr>
        <w:t>.2022</w:t>
      </w:r>
      <w:r w:rsidR="00267CB3">
        <w:rPr>
          <w:rFonts w:ascii="Times New Roman" w:hAnsi="Times New Roman" w:cs="Times New Roman"/>
          <w:sz w:val="24"/>
          <w:szCs w:val="24"/>
        </w:rPr>
        <w:t>r</w:t>
      </w:r>
      <w:r w:rsidR="00E509FA" w:rsidRPr="00F313FC">
        <w:rPr>
          <w:rFonts w:ascii="Times New Roman" w:hAnsi="Times New Roman" w:cs="Times New Roman"/>
          <w:sz w:val="24"/>
          <w:szCs w:val="24"/>
        </w:rPr>
        <w:t>.</w:t>
      </w:r>
      <w:r w:rsidR="00375C9F" w:rsidRPr="00F313FC">
        <w:rPr>
          <w:rFonts w:ascii="Times New Roman" w:hAnsi="Times New Roman" w:cs="Times New Roman"/>
          <w:sz w:val="24"/>
          <w:szCs w:val="24"/>
        </w:rPr>
        <w:t>,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pod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numere</w:t>
      </w:r>
      <w:r w:rsidR="0042690D">
        <w:rPr>
          <w:rFonts w:ascii="Times New Roman" w:hAnsi="Times New Roman" w:cs="Times New Roman"/>
          <w:sz w:val="24"/>
          <w:szCs w:val="24"/>
        </w:rPr>
        <w:t>m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hAnsi="Times New Roman" w:cs="Times New Roman"/>
          <w:sz w:val="24"/>
          <w:szCs w:val="24"/>
        </w:rPr>
        <w:t>2022/BZP</w:t>
      </w:r>
      <w:r w:rsidR="00732C9C">
        <w:rPr>
          <w:rFonts w:ascii="Times New Roman" w:hAnsi="Times New Roman" w:cs="Times New Roman"/>
          <w:sz w:val="24"/>
          <w:szCs w:val="24"/>
        </w:rPr>
        <w:t xml:space="preserve"> </w:t>
      </w:r>
      <w:r w:rsidR="00BD0173">
        <w:rPr>
          <w:rFonts w:ascii="Times New Roman" w:hAnsi="Times New Roman" w:cs="Times New Roman"/>
          <w:sz w:val="24"/>
          <w:szCs w:val="24"/>
        </w:rPr>
        <w:t>000</w:t>
      </w:r>
      <w:r w:rsidR="002F5FFB">
        <w:rPr>
          <w:rFonts w:ascii="Times New Roman" w:hAnsi="Times New Roman" w:cs="Times New Roman"/>
          <w:sz w:val="24"/>
          <w:szCs w:val="24"/>
        </w:rPr>
        <w:t>58515/01</w:t>
      </w:r>
      <w:r w:rsidR="005D68DC" w:rsidRPr="00F313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i dotyczył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>o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>przebudowy istniejącego boiska szkolnego przy Szkole Podstawowej nr 2 w Jędrzejowie.</w:t>
      </w:r>
    </w:p>
    <w:p w14:paraId="1198D970" w14:textId="6EA393FD" w:rsidR="00413BDF" w:rsidRDefault="001A6FBC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ektem przeprowadzonego postępowania było podpisanie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w dniu 11.04.2022r umowy </w:t>
      </w:r>
      <w:r w:rsidR="00FF6C4C">
        <w:rPr>
          <w:rFonts w:ascii="Times New Roman" w:eastAsia="Arial Unicode MS" w:hAnsi="Times New Roman" w:cs="Times New Roman"/>
          <w:sz w:val="24"/>
          <w:szCs w:val="24"/>
        </w:rPr>
        <w:br/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nr 12/2022 pomiędzy Beneficjentem Gmina Jędrzejów, ul. 11 - go Listopada 33a, 28-300 Jędrzejów a firmą </w:t>
      </w:r>
      <w:proofErr w:type="spellStart"/>
      <w:r w:rsidR="002F5FFB">
        <w:rPr>
          <w:rFonts w:ascii="Times New Roman" w:eastAsia="Arial Unicode MS" w:hAnsi="Times New Roman" w:cs="Times New Roman"/>
          <w:sz w:val="24"/>
          <w:szCs w:val="24"/>
        </w:rPr>
        <w:t>Multisport</w:t>
      </w:r>
      <w:proofErr w:type="spellEnd"/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 Boiska Sportowe sp. z o. o , ul. Karola Olszewskiego 13A, 43-600 Jędrzejów na kwotę </w:t>
      </w:r>
      <w:r w:rsidR="00966B2E">
        <w:rPr>
          <w:rFonts w:ascii="Times New Roman" w:eastAsia="Arial Unicode MS" w:hAnsi="Times New Roman" w:cs="Times New Roman"/>
          <w:sz w:val="24"/>
          <w:szCs w:val="24"/>
        </w:rPr>
        <w:t xml:space="preserve">1 053 437,00 zł netto </w:t>
      </w:r>
      <w:r w:rsidR="00DF64F9">
        <w:rPr>
          <w:rFonts w:ascii="Times New Roman" w:eastAsia="Arial Unicode MS" w:hAnsi="Times New Roman" w:cs="Times New Roman"/>
          <w:sz w:val="24"/>
          <w:szCs w:val="24"/>
        </w:rPr>
        <w:t>(</w:t>
      </w:r>
      <w:r w:rsidR="00966B2E">
        <w:rPr>
          <w:rFonts w:ascii="Times New Roman" w:eastAsia="Arial Unicode MS" w:hAnsi="Times New Roman" w:cs="Times New Roman"/>
          <w:sz w:val="24"/>
          <w:szCs w:val="24"/>
        </w:rPr>
        <w:t>1 295 272,51 zł brutto</w:t>
      </w:r>
      <w:r w:rsidR="00DF64F9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66B2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7B51165" w14:textId="79715A2A" w:rsidR="00966B2E" w:rsidRDefault="00966B2E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godnie z § 15 ust.2 lit. e Umowy nr 12/2022 z dnia 11.04.2022r. podpisano w dniu 01.09.2022r. aneks nr 1 do umowy zwiększający wartość umowy oraz wydłużający termin inwestycji.</w:t>
      </w:r>
      <w:r w:rsidR="00357E5F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(dokumentacja potwierdzająca zawa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sz w:val="24"/>
          <w:szCs w:val="24"/>
        </w:rPr>
        <w:t>cie aneksu stanowi dow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ó</w:t>
      </w:r>
      <w:r>
        <w:rPr>
          <w:rFonts w:ascii="Times New Roman" w:eastAsia="Arial Unicode MS" w:hAnsi="Times New Roman" w:cs="Times New Roman"/>
          <w:sz w:val="24"/>
          <w:szCs w:val="24"/>
        </w:rPr>
        <w:t>d nr 1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)</w:t>
      </w:r>
    </w:p>
    <w:p w14:paraId="329C4397" w14:textId="516B87DE" w:rsidR="0044475C" w:rsidRDefault="0044475C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konana zmiana jest zgodna z art.455 ust. 2 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Prawo zamówień publicznych </w:t>
      </w:r>
      <w:r w:rsidR="00357E5F">
        <w:rPr>
          <w:rFonts w:ascii="Times New Roman" w:eastAsia="Arial Unicode MS" w:hAnsi="Times New Roman" w:cs="Times New Roman"/>
          <w:sz w:val="24"/>
          <w:szCs w:val="24"/>
        </w:rPr>
        <w:t>(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>Dz. U. z 2022r. poz.25</w:t>
      </w:r>
      <w:r w:rsidR="00357E5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 oraz §25 ust.2 lit. e Umowy nr 12/2022 z dnia 11.04.2022r.</w:t>
      </w:r>
    </w:p>
    <w:p w14:paraId="2F67A13C" w14:textId="16B658DD" w:rsidR="00252E43" w:rsidRDefault="00252E43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ówienie zostało wykonane zgodnie z umową i w terminie co zostało potwierdzone protokołem odbioru końcowego z dnia 17.10.2022r.</w:t>
      </w:r>
    </w:p>
    <w:p w14:paraId="3015E999" w14:textId="5D8F9571" w:rsidR="00D4305D" w:rsidRPr="003E43F3" w:rsidRDefault="00D66049" w:rsidP="003E4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C2736B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  <w:bookmarkEnd w:id="2"/>
    </w:p>
    <w:p w14:paraId="06B94417" w14:textId="674AE93B" w:rsidR="00B16816" w:rsidRPr="00C2736B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C2736B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252E43">
        <w:rPr>
          <w:rFonts w:ascii="Times New Roman" w:hAnsi="Times New Roman" w:cs="Times New Roman"/>
          <w:sz w:val="24"/>
          <w:szCs w:val="24"/>
        </w:rPr>
        <w:t>2</w:t>
      </w:r>
      <w:r w:rsidRPr="00C2736B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565E65D8" w14:textId="1F906BD1" w:rsidR="00FE1CE9" w:rsidRPr="00756D8D" w:rsidRDefault="00FE1CE9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C14F00" w14:textId="4808F277" w:rsidR="009D6C90" w:rsidRPr="0057548A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48A">
        <w:rPr>
          <w:rFonts w:ascii="Times New Roman" w:hAnsi="Times New Roman" w:cs="Times New Roman"/>
          <w:b/>
          <w:sz w:val="24"/>
          <w:szCs w:val="24"/>
        </w:rPr>
        <w:lastRenderedPageBreak/>
        <w:t>V. REKOMENDACJE I ZALECENIA POKONTROLNE:</w:t>
      </w:r>
    </w:p>
    <w:p w14:paraId="221B6C7E" w14:textId="0683E992" w:rsidR="00F22C50" w:rsidRPr="00BE1615" w:rsidRDefault="00BE1615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15">
        <w:rPr>
          <w:rFonts w:ascii="Times New Roman" w:hAnsi="Times New Roman" w:cs="Times New Roman"/>
          <w:bCs/>
          <w:sz w:val="24"/>
          <w:szCs w:val="24"/>
        </w:rPr>
        <w:t>Instytucja Zarządzająca RPO</w:t>
      </w:r>
      <w:r w:rsidR="00357E5F">
        <w:rPr>
          <w:rFonts w:ascii="Times New Roman" w:hAnsi="Times New Roman" w:cs="Times New Roman"/>
          <w:bCs/>
          <w:sz w:val="24"/>
          <w:szCs w:val="24"/>
        </w:rPr>
        <w:t xml:space="preserve">WŚ na lata 2014-2020 </w:t>
      </w:r>
      <w:r w:rsidRPr="00BE1615">
        <w:rPr>
          <w:rFonts w:ascii="Times New Roman" w:hAnsi="Times New Roman" w:cs="Times New Roman"/>
          <w:bCs/>
          <w:sz w:val="24"/>
          <w:szCs w:val="24"/>
        </w:rPr>
        <w:t>odstępuje od wydania zaleceń pokontrolnych.</w:t>
      </w:r>
    </w:p>
    <w:p w14:paraId="572A6988" w14:textId="34171134" w:rsidR="009D6C90" w:rsidRPr="00BE1615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BE1615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E1615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252E43">
        <w:rPr>
          <w:rFonts w:ascii="Times New Roman" w:hAnsi="Times New Roman" w:cs="Times New Roman"/>
          <w:sz w:val="24"/>
          <w:szCs w:val="24"/>
        </w:rPr>
        <w:t>3</w:t>
      </w:r>
      <w:r w:rsidR="000B0F55" w:rsidRPr="00BE1615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y oraz </w:t>
      </w:r>
      <w:r w:rsidR="00252E43">
        <w:rPr>
          <w:rFonts w:ascii="Times New Roman" w:hAnsi="Times New Roman" w:cs="Times New Roman"/>
          <w:sz w:val="24"/>
          <w:szCs w:val="24"/>
        </w:rPr>
        <w:t>2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dow</w:t>
      </w:r>
      <w:r w:rsidR="00252E43">
        <w:rPr>
          <w:rFonts w:ascii="Times New Roman" w:hAnsi="Times New Roman" w:cs="Times New Roman"/>
          <w:sz w:val="24"/>
          <w:szCs w:val="24"/>
        </w:rPr>
        <w:t>o</w:t>
      </w:r>
      <w:r w:rsidR="00BE1615" w:rsidRPr="00BE1615">
        <w:rPr>
          <w:rFonts w:ascii="Times New Roman" w:hAnsi="Times New Roman" w:cs="Times New Roman"/>
          <w:sz w:val="24"/>
          <w:szCs w:val="24"/>
        </w:rPr>
        <w:t>d</w:t>
      </w:r>
      <w:r w:rsidR="00252E43">
        <w:rPr>
          <w:rFonts w:ascii="Times New Roman" w:hAnsi="Times New Roman" w:cs="Times New Roman"/>
          <w:sz w:val="24"/>
          <w:szCs w:val="24"/>
        </w:rPr>
        <w:t>y</w:t>
      </w:r>
      <w:r w:rsidR="00747818" w:rsidRPr="00BE1615">
        <w:rPr>
          <w:rFonts w:ascii="Times New Roman" w:hAnsi="Times New Roman" w:cs="Times New Roman"/>
          <w:sz w:val="24"/>
          <w:szCs w:val="24"/>
        </w:rPr>
        <w:t>, któr</w:t>
      </w:r>
      <w:r w:rsidR="00252E43">
        <w:rPr>
          <w:rFonts w:ascii="Times New Roman" w:hAnsi="Times New Roman" w:cs="Times New Roman"/>
          <w:sz w:val="24"/>
          <w:szCs w:val="24"/>
        </w:rPr>
        <w:t>e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52E43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BE1615">
        <w:rPr>
          <w:rFonts w:ascii="Times New Roman" w:hAnsi="Times New Roman" w:cs="Times New Roman"/>
          <w:sz w:val="24"/>
          <w:szCs w:val="24"/>
        </w:rPr>
        <w:t>dostępn</w:t>
      </w:r>
      <w:r w:rsidR="00252E43">
        <w:rPr>
          <w:rFonts w:ascii="Times New Roman" w:hAnsi="Times New Roman" w:cs="Times New Roman"/>
          <w:sz w:val="24"/>
          <w:szCs w:val="24"/>
        </w:rPr>
        <w:t>e</w:t>
      </w:r>
      <w:r w:rsidR="00F22C50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BE1615">
        <w:rPr>
          <w:rFonts w:ascii="Times New Roman" w:hAnsi="Times New Roman" w:cs="Times New Roman"/>
          <w:sz w:val="24"/>
          <w:szCs w:val="24"/>
        </w:rPr>
        <w:br/>
      </w:r>
      <w:r w:rsidR="00747818" w:rsidRPr="00BE1615">
        <w:rPr>
          <w:rFonts w:ascii="Times New Roman" w:hAnsi="Times New Roman" w:cs="Times New Roman"/>
          <w:sz w:val="24"/>
          <w:szCs w:val="24"/>
        </w:rPr>
        <w:t>do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 wgląd</w:t>
      </w:r>
      <w:r w:rsidRPr="00BE1615">
        <w:rPr>
          <w:rFonts w:ascii="Times New Roman" w:hAnsi="Times New Roman" w:cs="Times New Roman"/>
          <w:sz w:val="24"/>
          <w:szCs w:val="24"/>
        </w:rPr>
        <w:t>u w 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BE1615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E1615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559C74A2" w14:textId="4371F37E" w:rsidR="006D0639" w:rsidRDefault="009D6C90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0596FAD3" w14:textId="0C212029" w:rsidR="00FF6C4C" w:rsidRDefault="00FF6C4C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B7E83" w14:textId="77777777" w:rsidR="00FF6C4C" w:rsidRPr="000109D9" w:rsidRDefault="00FF6C4C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E2D96" w14:textId="4644B9E6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47489EC2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C7A58">
        <w:rPr>
          <w:rFonts w:ascii="Times New Roman" w:hAnsi="Times New Roman" w:cs="Times New Roman"/>
          <w:sz w:val="24"/>
          <w:szCs w:val="24"/>
        </w:rPr>
        <w:t>Luiza Jurczenko</w:t>
      </w:r>
      <w:r w:rsidR="0016575C" w:rsidRPr="00BE1615">
        <w:rPr>
          <w:rFonts w:ascii="Times New Roman" w:hAnsi="Times New Roman" w:cs="Times New Roman"/>
          <w:sz w:val="24"/>
          <w:szCs w:val="24"/>
        </w:rPr>
        <w:t xml:space="preserve"> 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18915B95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252E43">
        <w:rPr>
          <w:rFonts w:ascii="Times New Roman" w:hAnsi="Times New Roman" w:cs="Times New Roman"/>
          <w:sz w:val="24"/>
          <w:szCs w:val="24"/>
        </w:rPr>
        <w:t>Joanna Jasik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1615">
        <w:rPr>
          <w:rFonts w:ascii="Times New Roman" w:hAnsi="Times New Roman" w:cs="Times New Roman"/>
          <w:sz w:val="24"/>
          <w:szCs w:val="24"/>
        </w:rPr>
        <w:t>..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1B731D80" w14:textId="77777777" w:rsidR="00FF6C4C" w:rsidRDefault="00FF6C4C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9E34" w14:textId="77777777" w:rsidR="00BF72C8" w:rsidRDefault="00BF72C8" w:rsidP="00500F82">
      <w:pPr>
        <w:spacing w:after="0" w:line="240" w:lineRule="auto"/>
      </w:pPr>
      <w:r>
        <w:separator/>
      </w:r>
    </w:p>
  </w:endnote>
  <w:endnote w:type="continuationSeparator" w:id="0">
    <w:p w14:paraId="30AA98A5" w14:textId="77777777" w:rsidR="00BF72C8" w:rsidRDefault="00BF72C8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374A2304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820D64">
      <w:rPr>
        <w:rFonts w:ascii="Times New Roman" w:hAnsi="Times New Roman" w:cs="Times New Roman"/>
        <w:b/>
      </w:rPr>
      <w:t>508</w:t>
    </w:r>
    <w:r w:rsidR="005A622C">
      <w:rPr>
        <w:rFonts w:ascii="Times New Roman" w:hAnsi="Times New Roman" w:cs="Times New Roman"/>
        <w:b/>
      </w:rPr>
      <w:t>.1.2022/LJ-</w:t>
    </w:r>
    <w:r w:rsidR="007F5EC8">
      <w:rPr>
        <w:rFonts w:ascii="Times New Roman" w:hAnsi="Times New Roman" w:cs="Times New Roman"/>
        <w:b/>
      </w:rPr>
      <w:t>2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2D79" w14:textId="77777777" w:rsidR="00BF72C8" w:rsidRDefault="00BF72C8" w:rsidP="00500F82">
      <w:pPr>
        <w:spacing w:after="0" w:line="240" w:lineRule="auto"/>
      </w:pPr>
      <w:r>
        <w:separator/>
      </w:r>
    </w:p>
  </w:footnote>
  <w:footnote w:type="continuationSeparator" w:id="0">
    <w:p w14:paraId="2361A872" w14:textId="77777777" w:rsidR="00BF72C8" w:rsidRDefault="00BF72C8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2384AEFD">
                <wp:extent cx="1030605" cy="436880"/>
                <wp:effectExtent l="0" t="0" r="0" b="1270"/>
                <wp:docPr id="38" name="Obraz 3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44B2EF56">
                <wp:extent cx="1412240" cy="436880"/>
                <wp:effectExtent l="0" t="0" r="0" b="1270"/>
                <wp:docPr id="39" name="Obraz 3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FE5A22">
                <wp:extent cx="955040" cy="436880"/>
                <wp:effectExtent l="0" t="0" r="0" b="1270"/>
                <wp:docPr id="40" name="Obraz 40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2213E6DC">
                <wp:extent cx="1453515" cy="436880"/>
                <wp:effectExtent l="0" t="0" r="0" b="1270"/>
                <wp:docPr id="41" name="Obraz 4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C03AA"/>
    <w:multiLevelType w:val="hybridMultilevel"/>
    <w:tmpl w:val="9D5651AE"/>
    <w:lvl w:ilvl="0" w:tplc="E4949274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524"/>
    <w:multiLevelType w:val="hybridMultilevel"/>
    <w:tmpl w:val="E690A5EC"/>
    <w:lvl w:ilvl="0" w:tplc="A32C6FC8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BD8"/>
    <w:multiLevelType w:val="hybridMultilevel"/>
    <w:tmpl w:val="133657CE"/>
    <w:lvl w:ilvl="0" w:tplc="E4949274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C22"/>
    <w:multiLevelType w:val="hybridMultilevel"/>
    <w:tmpl w:val="816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CD4"/>
    <w:multiLevelType w:val="hybridMultilevel"/>
    <w:tmpl w:val="B8E00808"/>
    <w:lvl w:ilvl="0" w:tplc="C51C3B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5"/>
  </w:num>
  <w:num w:numId="4" w16cid:durableId="603614729">
    <w:abstractNumId w:val="16"/>
  </w:num>
  <w:num w:numId="5" w16cid:durableId="1636330969">
    <w:abstractNumId w:val="44"/>
  </w:num>
  <w:num w:numId="6" w16cid:durableId="58211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4"/>
  </w:num>
  <w:num w:numId="8" w16cid:durableId="106656271">
    <w:abstractNumId w:val="19"/>
  </w:num>
  <w:num w:numId="9" w16cid:durableId="1451628561">
    <w:abstractNumId w:val="31"/>
  </w:num>
  <w:num w:numId="10" w16cid:durableId="1113356253">
    <w:abstractNumId w:val="26"/>
  </w:num>
  <w:num w:numId="11" w16cid:durableId="289871607">
    <w:abstractNumId w:val="21"/>
  </w:num>
  <w:num w:numId="12" w16cid:durableId="18892340">
    <w:abstractNumId w:val="5"/>
  </w:num>
  <w:num w:numId="13" w16cid:durableId="1519195410">
    <w:abstractNumId w:val="35"/>
  </w:num>
  <w:num w:numId="14" w16cid:durableId="1743406750">
    <w:abstractNumId w:val="30"/>
  </w:num>
  <w:num w:numId="15" w16cid:durableId="1573926194">
    <w:abstractNumId w:val="42"/>
  </w:num>
  <w:num w:numId="16" w16cid:durableId="1170831675">
    <w:abstractNumId w:val="20"/>
  </w:num>
  <w:num w:numId="17" w16cid:durableId="1454669440">
    <w:abstractNumId w:val="9"/>
  </w:num>
  <w:num w:numId="18" w16cid:durableId="2059041284">
    <w:abstractNumId w:val="27"/>
  </w:num>
  <w:num w:numId="19" w16cid:durableId="545409007">
    <w:abstractNumId w:val="25"/>
  </w:num>
  <w:num w:numId="20" w16cid:durableId="1956978791">
    <w:abstractNumId w:val="22"/>
  </w:num>
  <w:num w:numId="21" w16cid:durableId="36590748">
    <w:abstractNumId w:val="32"/>
  </w:num>
  <w:num w:numId="22" w16cid:durableId="432483413">
    <w:abstractNumId w:val="12"/>
  </w:num>
  <w:num w:numId="23" w16cid:durableId="1754013944">
    <w:abstractNumId w:val="15"/>
  </w:num>
  <w:num w:numId="24" w16cid:durableId="1187907358">
    <w:abstractNumId w:val="10"/>
  </w:num>
  <w:num w:numId="25" w16cid:durableId="1799061453">
    <w:abstractNumId w:val="13"/>
  </w:num>
  <w:num w:numId="26" w16cid:durableId="2111536012">
    <w:abstractNumId w:val="14"/>
  </w:num>
  <w:num w:numId="27" w16cid:durableId="1567452659">
    <w:abstractNumId w:val="43"/>
  </w:num>
  <w:num w:numId="28" w16cid:durableId="437256728">
    <w:abstractNumId w:val="33"/>
  </w:num>
  <w:num w:numId="29" w16cid:durableId="1961648924">
    <w:abstractNumId w:val="2"/>
  </w:num>
  <w:num w:numId="30" w16cid:durableId="1755589575">
    <w:abstractNumId w:val="17"/>
  </w:num>
  <w:num w:numId="31" w16cid:durableId="826365554">
    <w:abstractNumId w:val="39"/>
  </w:num>
  <w:num w:numId="32" w16cid:durableId="238642032">
    <w:abstractNumId w:val="28"/>
  </w:num>
  <w:num w:numId="33" w16cid:durableId="162358418">
    <w:abstractNumId w:val="38"/>
  </w:num>
  <w:num w:numId="34" w16cid:durableId="1738432963">
    <w:abstractNumId w:val="3"/>
  </w:num>
  <w:num w:numId="35" w16cid:durableId="550534476">
    <w:abstractNumId w:val="40"/>
  </w:num>
  <w:num w:numId="36" w16cid:durableId="1445542132">
    <w:abstractNumId w:val="7"/>
  </w:num>
  <w:num w:numId="37" w16cid:durableId="303779167">
    <w:abstractNumId w:val="41"/>
  </w:num>
  <w:num w:numId="38" w16cid:durableId="873032576">
    <w:abstractNumId w:val="36"/>
  </w:num>
  <w:num w:numId="39" w16cid:durableId="1822500199">
    <w:abstractNumId w:val="8"/>
  </w:num>
  <w:num w:numId="40" w16cid:durableId="774180588">
    <w:abstractNumId w:val="23"/>
  </w:num>
  <w:num w:numId="41" w16cid:durableId="239677300">
    <w:abstractNumId w:val="18"/>
  </w:num>
  <w:num w:numId="42" w16cid:durableId="1570388020">
    <w:abstractNumId w:val="29"/>
  </w:num>
  <w:num w:numId="43" w16cid:durableId="577445908">
    <w:abstractNumId w:val="37"/>
  </w:num>
  <w:num w:numId="44" w16cid:durableId="181013012">
    <w:abstractNumId w:val="34"/>
  </w:num>
  <w:num w:numId="45" w16cid:durableId="1452163336">
    <w:abstractNumId w:val="4"/>
  </w:num>
  <w:num w:numId="46" w16cid:durableId="141165975">
    <w:abstractNumId w:val="6"/>
  </w:num>
  <w:num w:numId="47" w16cid:durableId="554701665">
    <w:abstractNumId w:val="11"/>
  </w:num>
  <w:num w:numId="48" w16cid:durableId="81175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09D9"/>
    <w:rsid w:val="0001511B"/>
    <w:rsid w:val="000151FC"/>
    <w:rsid w:val="0001597E"/>
    <w:rsid w:val="000159FE"/>
    <w:rsid w:val="00020637"/>
    <w:rsid w:val="00021735"/>
    <w:rsid w:val="00021C3D"/>
    <w:rsid w:val="00030D03"/>
    <w:rsid w:val="000313C6"/>
    <w:rsid w:val="00032A0E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1DED"/>
    <w:rsid w:val="000D3AD8"/>
    <w:rsid w:val="000D3B29"/>
    <w:rsid w:val="000D3C50"/>
    <w:rsid w:val="000D56CF"/>
    <w:rsid w:val="000D5BFD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07A7B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644"/>
    <w:rsid w:val="00131839"/>
    <w:rsid w:val="00131E56"/>
    <w:rsid w:val="00132456"/>
    <w:rsid w:val="00135A3E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86EE4"/>
    <w:rsid w:val="0019160C"/>
    <w:rsid w:val="00191E3F"/>
    <w:rsid w:val="00195931"/>
    <w:rsid w:val="00196D2D"/>
    <w:rsid w:val="001A043D"/>
    <w:rsid w:val="001A0A58"/>
    <w:rsid w:val="001A35E7"/>
    <w:rsid w:val="001A47E4"/>
    <w:rsid w:val="001A58EE"/>
    <w:rsid w:val="001A6FBC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15195"/>
    <w:rsid w:val="00222B18"/>
    <w:rsid w:val="00222E63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FBA"/>
    <w:rsid w:val="00246309"/>
    <w:rsid w:val="002478CE"/>
    <w:rsid w:val="00247C96"/>
    <w:rsid w:val="00251356"/>
    <w:rsid w:val="00251CAD"/>
    <w:rsid w:val="00252E43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37EA"/>
    <w:rsid w:val="0029680A"/>
    <w:rsid w:val="0029785A"/>
    <w:rsid w:val="00297FCF"/>
    <w:rsid w:val="002A10C1"/>
    <w:rsid w:val="002A1DD1"/>
    <w:rsid w:val="002A4B99"/>
    <w:rsid w:val="002A4BDA"/>
    <w:rsid w:val="002A64F0"/>
    <w:rsid w:val="002A7032"/>
    <w:rsid w:val="002B1289"/>
    <w:rsid w:val="002B33D4"/>
    <w:rsid w:val="002B4534"/>
    <w:rsid w:val="002B6B3A"/>
    <w:rsid w:val="002C0074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7BD4"/>
    <w:rsid w:val="002F0807"/>
    <w:rsid w:val="002F3090"/>
    <w:rsid w:val="002F46BA"/>
    <w:rsid w:val="002F52D5"/>
    <w:rsid w:val="002F5BF4"/>
    <w:rsid w:val="002F5FFB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07C6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0F1"/>
    <w:rsid w:val="003343F4"/>
    <w:rsid w:val="00344171"/>
    <w:rsid w:val="00344736"/>
    <w:rsid w:val="0034580C"/>
    <w:rsid w:val="00346EFC"/>
    <w:rsid w:val="0035196C"/>
    <w:rsid w:val="003526DA"/>
    <w:rsid w:val="003527BC"/>
    <w:rsid w:val="00356F7E"/>
    <w:rsid w:val="00357E5F"/>
    <w:rsid w:val="00360DDE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8E6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718"/>
    <w:rsid w:val="003A7BF3"/>
    <w:rsid w:val="003A7EEE"/>
    <w:rsid w:val="003B2136"/>
    <w:rsid w:val="003B344D"/>
    <w:rsid w:val="003B542A"/>
    <w:rsid w:val="003C1012"/>
    <w:rsid w:val="003C2E73"/>
    <w:rsid w:val="003C47B2"/>
    <w:rsid w:val="003C54F9"/>
    <w:rsid w:val="003C594C"/>
    <w:rsid w:val="003D048F"/>
    <w:rsid w:val="003D207E"/>
    <w:rsid w:val="003D241B"/>
    <w:rsid w:val="003D3696"/>
    <w:rsid w:val="003D5755"/>
    <w:rsid w:val="003D5F66"/>
    <w:rsid w:val="003E2A4F"/>
    <w:rsid w:val="003E2D95"/>
    <w:rsid w:val="003E40D1"/>
    <w:rsid w:val="003E43F3"/>
    <w:rsid w:val="003E4443"/>
    <w:rsid w:val="003E5787"/>
    <w:rsid w:val="003E7F8B"/>
    <w:rsid w:val="003F0AEB"/>
    <w:rsid w:val="003F1EA7"/>
    <w:rsid w:val="003F4479"/>
    <w:rsid w:val="003F48F9"/>
    <w:rsid w:val="003F4E88"/>
    <w:rsid w:val="004035EC"/>
    <w:rsid w:val="00410FEB"/>
    <w:rsid w:val="00413BDF"/>
    <w:rsid w:val="00414729"/>
    <w:rsid w:val="004213C3"/>
    <w:rsid w:val="00422E72"/>
    <w:rsid w:val="00423B48"/>
    <w:rsid w:val="004257AC"/>
    <w:rsid w:val="004267FF"/>
    <w:rsid w:val="0042690D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475C"/>
    <w:rsid w:val="004464D2"/>
    <w:rsid w:val="004479DC"/>
    <w:rsid w:val="00447AF0"/>
    <w:rsid w:val="00454FE6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B0DA0"/>
    <w:rsid w:val="004B1B46"/>
    <w:rsid w:val="004B2D8A"/>
    <w:rsid w:val="004B568B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C2D"/>
    <w:rsid w:val="00500F82"/>
    <w:rsid w:val="00505694"/>
    <w:rsid w:val="00506BC8"/>
    <w:rsid w:val="00511273"/>
    <w:rsid w:val="00511496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5F58"/>
    <w:rsid w:val="00596943"/>
    <w:rsid w:val="00596D07"/>
    <w:rsid w:val="005A06F8"/>
    <w:rsid w:val="005A34E8"/>
    <w:rsid w:val="005A622C"/>
    <w:rsid w:val="005A709B"/>
    <w:rsid w:val="005A73C7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5D7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4F9B"/>
    <w:rsid w:val="00666D4A"/>
    <w:rsid w:val="00670332"/>
    <w:rsid w:val="006715D8"/>
    <w:rsid w:val="006720BB"/>
    <w:rsid w:val="00672F35"/>
    <w:rsid w:val="00673F07"/>
    <w:rsid w:val="00674BCD"/>
    <w:rsid w:val="00677760"/>
    <w:rsid w:val="00682463"/>
    <w:rsid w:val="00682FAC"/>
    <w:rsid w:val="006908DA"/>
    <w:rsid w:val="0069241A"/>
    <w:rsid w:val="0069348D"/>
    <w:rsid w:val="00694460"/>
    <w:rsid w:val="006A0F16"/>
    <w:rsid w:val="006A2C7A"/>
    <w:rsid w:val="006A4905"/>
    <w:rsid w:val="006A4CA7"/>
    <w:rsid w:val="006A6CD6"/>
    <w:rsid w:val="006B3461"/>
    <w:rsid w:val="006B477A"/>
    <w:rsid w:val="006C4485"/>
    <w:rsid w:val="006C67E1"/>
    <w:rsid w:val="006C6A71"/>
    <w:rsid w:val="006C7BEE"/>
    <w:rsid w:val="006D0639"/>
    <w:rsid w:val="006D0896"/>
    <w:rsid w:val="006D4102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3D7"/>
    <w:rsid w:val="00730942"/>
    <w:rsid w:val="00732C9C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4B18"/>
    <w:rsid w:val="007557FD"/>
    <w:rsid w:val="00755B0B"/>
    <w:rsid w:val="00755CEE"/>
    <w:rsid w:val="007568F4"/>
    <w:rsid w:val="00756D8D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4FB3"/>
    <w:rsid w:val="007C6D89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934"/>
    <w:rsid w:val="007F54BB"/>
    <w:rsid w:val="007F56BA"/>
    <w:rsid w:val="007F5EC8"/>
    <w:rsid w:val="008017CB"/>
    <w:rsid w:val="0080191C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0D64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6A3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5E68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45F"/>
    <w:rsid w:val="0094293C"/>
    <w:rsid w:val="00942D8A"/>
    <w:rsid w:val="00945574"/>
    <w:rsid w:val="00952B72"/>
    <w:rsid w:val="0095349A"/>
    <w:rsid w:val="009542A0"/>
    <w:rsid w:val="009601B0"/>
    <w:rsid w:val="0096088E"/>
    <w:rsid w:val="0096242D"/>
    <w:rsid w:val="00962B1C"/>
    <w:rsid w:val="00962F8B"/>
    <w:rsid w:val="009632E9"/>
    <w:rsid w:val="0096544D"/>
    <w:rsid w:val="00966B2E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3100"/>
    <w:rsid w:val="009A32D9"/>
    <w:rsid w:val="009A5184"/>
    <w:rsid w:val="009A5719"/>
    <w:rsid w:val="009A60A7"/>
    <w:rsid w:val="009A799A"/>
    <w:rsid w:val="009B390B"/>
    <w:rsid w:val="009B71FD"/>
    <w:rsid w:val="009B7337"/>
    <w:rsid w:val="009C263E"/>
    <w:rsid w:val="009C2894"/>
    <w:rsid w:val="009C755C"/>
    <w:rsid w:val="009D01E8"/>
    <w:rsid w:val="009D0264"/>
    <w:rsid w:val="009D31E6"/>
    <w:rsid w:val="009D3713"/>
    <w:rsid w:val="009D44F4"/>
    <w:rsid w:val="009D5043"/>
    <w:rsid w:val="009D63AD"/>
    <w:rsid w:val="009D6653"/>
    <w:rsid w:val="009D6C90"/>
    <w:rsid w:val="009E087C"/>
    <w:rsid w:val="009E12B6"/>
    <w:rsid w:val="009E1983"/>
    <w:rsid w:val="009E5AE5"/>
    <w:rsid w:val="009E6BC0"/>
    <w:rsid w:val="009F0DDC"/>
    <w:rsid w:val="009F3BDB"/>
    <w:rsid w:val="009F4E32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073B7"/>
    <w:rsid w:val="00A134CA"/>
    <w:rsid w:val="00A23948"/>
    <w:rsid w:val="00A24013"/>
    <w:rsid w:val="00A254A3"/>
    <w:rsid w:val="00A255BB"/>
    <w:rsid w:val="00A25916"/>
    <w:rsid w:val="00A27450"/>
    <w:rsid w:val="00A27A12"/>
    <w:rsid w:val="00A27BE2"/>
    <w:rsid w:val="00A27BFC"/>
    <w:rsid w:val="00A31355"/>
    <w:rsid w:val="00A327BB"/>
    <w:rsid w:val="00A352EC"/>
    <w:rsid w:val="00A37EE3"/>
    <w:rsid w:val="00A509F9"/>
    <w:rsid w:val="00A5303D"/>
    <w:rsid w:val="00A55861"/>
    <w:rsid w:val="00A55FEC"/>
    <w:rsid w:val="00A57EE2"/>
    <w:rsid w:val="00A60846"/>
    <w:rsid w:val="00A60A60"/>
    <w:rsid w:val="00A6120E"/>
    <w:rsid w:val="00A613FC"/>
    <w:rsid w:val="00A67B07"/>
    <w:rsid w:val="00A721A2"/>
    <w:rsid w:val="00A731DC"/>
    <w:rsid w:val="00A7322C"/>
    <w:rsid w:val="00A73395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7B6"/>
    <w:rsid w:val="00A95D8E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4BE3"/>
    <w:rsid w:val="00AC6C67"/>
    <w:rsid w:val="00AC73A9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01E7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5C10"/>
    <w:rsid w:val="00B66CDD"/>
    <w:rsid w:val="00B67BCF"/>
    <w:rsid w:val="00B719FE"/>
    <w:rsid w:val="00B751D1"/>
    <w:rsid w:val="00B7609D"/>
    <w:rsid w:val="00B76A4D"/>
    <w:rsid w:val="00B77DB1"/>
    <w:rsid w:val="00B803E9"/>
    <w:rsid w:val="00B823B5"/>
    <w:rsid w:val="00B82D02"/>
    <w:rsid w:val="00B84C38"/>
    <w:rsid w:val="00B949E4"/>
    <w:rsid w:val="00B94C44"/>
    <w:rsid w:val="00BA075D"/>
    <w:rsid w:val="00BA69D1"/>
    <w:rsid w:val="00BA7723"/>
    <w:rsid w:val="00BB0183"/>
    <w:rsid w:val="00BB23A9"/>
    <w:rsid w:val="00BB29B3"/>
    <w:rsid w:val="00BB5152"/>
    <w:rsid w:val="00BB5DBB"/>
    <w:rsid w:val="00BC1C59"/>
    <w:rsid w:val="00BC221F"/>
    <w:rsid w:val="00BC7A58"/>
    <w:rsid w:val="00BD0173"/>
    <w:rsid w:val="00BD1D29"/>
    <w:rsid w:val="00BD26AD"/>
    <w:rsid w:val="00BD3905"/>
    <w:rsid w:val="00BD3A27"/>
    <w:rsid w:val="00BD6734"/>
    <w:rsid w:val="00BD6CDA"/>
    <w:rsid w:val="00BD7520"/>
    <w:rsid w:val="00BE0410"/>
    <w:rsid w:val="00BE1615"/>
    <w:rsid w:val="00BE773A"/>
    <w:rsid w:val="00BE7FB9"/>
    <w:rsid w:val="00BF1C80"/>
    <w:rsid w:val="00BF49AA"/>
    <w:rsid w:val="00BF72C8"/>
    <w:rsid w:val="00C049DB"/>
    <w:rsid w:val="00C100FD"/>
    <w:rsid w:val="00C11C26"/>
    <w:rsid w:val="00C11DA1"/>
    <w:rsid w:val="00C136CB"/>
    <w:rsid w:val="00C15A79"/>
    <w:rsid w:val="00C24F2D"/>
    <w:rsid w:val="00C25180"/>
    <w:rsid w:val="00C2736B"/>
    <w:rsid w:val="00C27B03"/>
    <w:rsid w:val="00C27DF1"/>
    <w:rsid w:val="00C31D3A"/>
    <w:rsid w:val="00C3234D"/>
    <w:rsid w:val="00C32F95"/>
    <w:rsid w:val="00C33B1C"/>
    <w:rsid w:val="00C3598C"/>
    <w:rsid w:val="00C40CA4"/>
    <w:rsid w:val="00C44172"/>
    <w:rsid w:val="00C44BE7"/>
    <w:rsid w:val="00C52E4F"/>
    <w:rsid w:val="00C53FB7"/>
    <w:rsid w:val="00C559A8"/>
    <w:rsid w:val="00C57FE7"/>
    <w:rsid w:val="00C6090B"/>
    <w:rsid w:val="00C645CF"/>
    <w:rsid w:val="00C647AD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14DF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279E7"/>
    <w:rsid w:val="00D35A93"/>
    <w:rsid w:val="00D40299"/>
    <w:rsid w:val="00D40CD8"/>
    <w:rsid w:val="00D41A63"/>
    <w:rsid w:val="00D4305D"/>
    <w:rsid w:val="00D43864"/>
    <w:rsid w:val="00D52361"/>
    <w:rsid w:val="00D52A45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32DC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53C1"/>
    <w:rsid w:val="00DF64F9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0BB"/>
    <w:rsid w:val="00E74A51"/>
    <w:rsid w:val="00E74D1B"/>
    <w:rsid w:val="00E81A9A"/>
    <w:rsid w:val="00E81DA9"/>
    <w:rsid w:val="00E864D0"/>
    <w:rsid w:val="00E87119"/>
    <w:rsid w:val="00E87EA7"/>
    <w:rsid w:val="00E918FD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C087F"/>
    <w:rsid w:val="00EC22B9"/>
    <w:rsid w:val="00EC289D"/>
    <w:rsid w:val="00EC4C7B"/>
    <w:rsid w:val="00EC565A"/>
    <w:rsid w:val="00EC6CFA"/>
    <w:rsid w:val="00EC703A"/>
    <w:rsid w:val="00ED22C1"/>
    <w:rsid w:val="00ED487C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4BFA"/>
    <w:rsid w:val="00F05350"/>
    <w:rsid w:val="00F11E29"/>
    <w:rsid w:val="00F13148"/>
    <w:rsid w:val="00F15A08"/>
    <w:rsid w:val="00F15CD7"/>
    <w:rsid w:val="00F17F03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C61"/>
    <w:rsid w:val="00F747EB"/>
    <w:rsid w:val="00F82D7A"/>
    <w:rsid w:val="00F83201"/>
    <w:rsid w:val="00F83314"/>
    <w:rsid w:val="00F863EA"/>
    <w:rsid w:val="00F86985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C4C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3</cp:revision>
  <cp:lastPrinted>2022-12-06T12:41:00Z</cp:lastPrinted>
  <dcterms:created xsi:type="dcterms:W3CDTF">2023-02-21T12:32:00Z</dcterms:created>
  <dcterms:modified xsi:type="dcterms:W3CDTF">2023-02-28T10:02:00Z</dcterms:modified>
</cp:coreProperties>
</file>